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66" w:rsidRPr="003C52CD" w:rsidRDefault="00F52E66" w:rsidP="000715E3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C52CD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ый минимальный перечень оборудования производственных помещений столовых образовательных учреждений и базовых предприятий питания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02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5"/>
        <w:gridCol w:w="7515"/>
      </w:tblGrid>
      <w:tr w:rsidR="00F52E66" w:rsidRPr="003C52CD" w:rsidTr="00F52E66">
        <w:trPr>
          <w:tblHeader/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238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клад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теллажи, подтоварники, среднетемпературные и низкотемпературные холодильные шкафы (при необходимости)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ной цех (первичной обработки овощей)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не менее двух)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картофелеочиститель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и овощерезательная машины, моечные ванны</w:t>
            </w: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(не менее двух)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ной цех (вторичной обработки овощей)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моечная ванна</w:t>
            </w: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(не менее двух), универсальный механический привод или (и) овощерезательная машина, холодильник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олодный цех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ясорыбный цех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для разделки мяса, рыбы и птицы) – не менее трех, контрольные весы, среднетемпературные и, при необходимости, низкотемпературные холодильные шкафы (в количестве,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ющем возможность соблюдения «товарного соседства» и хранения необходимого объема пищевых продуктов)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электромясорубка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, колода для разруба мяса, моечные ванны (не менее двух)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базовых предприятиях питания предусматривается наличие фаршемешалки и котлетоформовочного автомата.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Помещение для обработки яиц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чной цех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</w:t>
            </w:r>
          </w:p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данном производственном помещении должны быть обеспечены условия для просеивания муки.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Доготовочный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цех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«товарного соседства» и хранения необходимого объема полуфабрикатов), овощерезка, моечные ванны (не менее трех)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мещение для нарезки хлеб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й стол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хлеборезатель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машина</w:t>
            </w: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 xml:space="preserve"> шкаф для хранения хлеба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рячий цех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электрокотел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, контрольные весы, раковина для мытья ру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здаточная зон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рмиты для первых, вторых и третьих блюд и холодильным прилавком (витриной, секцией)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оечная для мытья столовой посуд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й стол, посудомоечная машина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трехсекцион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ванна для мытья столовой посуды, двухсекционная ванна – для стеклянной посуды и столовых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приборов, стеллаж (шкаф), раковина для мытья ру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Моечная кухонной посуд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две моечные</w:t>
            </w: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ванны, стеллаж, раковина для мытья ру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оечная тар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вухсекционная моечная ванна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ое помещение буфета-раздаточной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судомоечная буфета-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раздаточ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-ной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Трехсекцион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ванна для мытья столовой посуды, двухсекционная ванна – для стеклянной посуды и столовых приборов, стеллаж (шкаф), раковина для мытья ру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мната приема пищи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ая форма составления примерного меню и пищевой ценности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приготовляемых блюд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День</w:t>
      </w:r>
      <w:r w:rsidRPr="003C52CD">
        <w:rPr>
          <w:rFonts w:ascii="Times New Roman" w:hAnsi="Times New Roman"/>
          <w:sz w:val="28"/>
          <w:szCs w:val="28"/>
        </w:rPr>
        <w:t>: понедельник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Неделя:</w:t>
      </w:r>
      <w:r w:rsidRPr="003C52CD">
        <w:rPr>
          <w:rFonts w:ascii="Times New Roman" w:hAnsi="Times New Roman"/>
          <w:sz w:val="28"/>
          <w:szCs w:val="28"/>
        </w:rPr>
        <w:t xml:space="preserve"> первая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Сезон:</w:t>
      </w:r>
      <w:r w:rsidRPr="003C52CD">
        <w:rPr>
          <w:rFonts w:ascii="Times New Roman" w:hAnsi="Times New Roman"/>
          <w:sz w:val="28"/>
          <w:szCs w:val="28"/>
        </w:rPr>
        <w:t xml:space="preserve"> осенне-зимний</w:t>
      </w:r>
    </w:p>
    <w:p w:rsidR="00F52E66" w:rsidRPr="000715E3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5E3">
        <w:rPr>
          <w:rFonts w:ascii="Times New Roman" w:hAnsi="Times New Roman"/>
          <w:bCs/>
          <w:sz w:val="28"/>
          <w:szCs w:val="28"/>
        </w:rPr>
        <w:t>Возрастная категория:</w:t>
      </w:r>
      <w:r w:rsidRPr="000715E3">
        <w:rPr>
          <w:rFonts w:ascii="Times New Roman" w:hAnsi="Times New Roman"/>
          <w:sz w:val="28"/>
          <w:szCs w:val="28"/>
        </w:rPr>
        <w:t xml:space="preserve"> 12 лет и старше</w:t>
      </w:r>
    </w:p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F52E66" w:rsidRPr="000715E3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0715E3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0715E3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"/>
        <w:gridCol w:w="1805"/>
        <w:gridCol w:w="1020"/>
        <w:gridCol w:w="323"/>
        <w:gridCol w:w="410"/>
        <w:gridCol w:w="543"/>
        <w:gridCol w:w="1988"/>
        <w:gridCol w:w="435"/>
        <w:gridCol w:w="348"/>
        <w:gridCol w:w="438"/>
        <w:gridCol w:w="438"/>
        <w:gridCol w:w="471"/>
        <w:gridCol w:w="438"/>
        <w:gridCol w:w="543"/>
        <w:gridCol w:w="516"/>
      </w:tblGrid>
      <w:tr w:rsidR="00F52E66" w:rsidRPr="000715E3" w:rsidTr="00F52E66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715E3">
              <w:rPr>
                <w:rFonts w:ascii="Times New Roman" w:hAnsi="Times New Roman"/>
                <w:sz w:val="28"/>
                <w:szCs w:val="28"/>
              </w:rPr>
              <w:t>рец</w:t>
            </w:r>
            <w:proofErr w:type="spellEnd"/>
            <w:r w:rsidRPr="00071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Прием пищи,</w:t>
            </w:r>
          </w:p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Масса порции</w:t>
            </w:r>
          </w:p>
        </w:tc>
        <w:tc>
          <w:tcPr>
            <w:tcW w:w="9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Энергетическая ценность</w:t>
            </w:r>
          </w:p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(ккал)</w:t>
            </w:r>
          </w:p>
        </w:tc>
        <w:tc>
          <w:tcPr>
            <w:tcW w:w="1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(мг)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Минеральные вещества (мг)</w:t>
            </w:r>
          </w:p>
        </w:tc>
      </w:tr>
      <w:tr w:rsidR="00F52E66" w:rsidRPr="000715E3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0715E3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0715E3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0715E3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В</w:t>
            </w:r>
            <w:r w:rsidRPr="000715E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5E3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bidi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P</w:t>
            </w: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15E3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15E3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</w:p>
        </w:tc>
      </w:tr>
      <w:tr w:rsidR="00F52E66" w:rsidRPr="000715E3" w:rsidTr="00F52E66">
        <w:trPr>
          <w:tblCellSpacing w:w="0" w:type="dxa"/>
          <w:jc w:val="center"/>
        </w:trPr>
        <w:tc>
          <w:tcPr>
            <w:tcW w:w="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bidi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  <w:rtl/>
              </w:rPr>
              <w:t>13</w:t>
            </w: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E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2E66" w:rsidRPr="000715E3" w:rsidTr="00F52E66">
        <w:trPr>
          <w:tblCellSpacing w:w="0" w:type="dxa"/>
          <w:jc w:val="center"/>
        </w:trPr>
        <w:tc>
          <w:tcPr>
            <w:tcW w:w="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bidi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0715E3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0715E3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комендуемая масса порций </w:t>
      </w:r>
      <w:r w:rsidRPr="003C52CD">
        <w:rPr>
          <w:rFonts w:ascii="Times New Roman" w:hAnsi="Times New Roman"/>
          <w:b/>
          <w:bCs/>
          <w:sz w:val="28"/>
          <w:szCs w:val="28"/>
        </w:rPr>
        <w:t>блюд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 (в граммах)</w:t>
      </w:r>
      <w:r w:rsidR="000715E3">
        <w:rPr>
          <w:rFonts w:ascii="Times New Roman" w:hAnsi="Times New Roman"/>
          <w:sz w:val="28"/>
          <w:szCs w:val="28"/>
        </w:rPr>
        <w:t xml:space="preserve"> 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для обучающихся различного возраста</w:t>
      </w:r>
    </w:p>
    <w:p w:rsidR="00F52E66" w:rsidRPr="003C52CD" w:rsidRDefault="00F52E66" w:rsidP="003C52CD">
      <w:pPr>
        <w:spacing w:before="100" w:beforeAutospacing="1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8"/>
        <w:gridCol w:w="1651"/>
        <w:gridCol w:w="2091"/>
      </w:tblGrid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звание блюд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са порций в граммах для обучающихся двух возрастных групп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С 7 до 11 ле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С 11 лет и старш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Каша, овощное, яичное, творожное, мясное блюдо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50-2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-25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Напитки (чай, какао, сок, компот молоко, кефир и др.)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Салат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60-1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0-15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Суп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-25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50-3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Мясо, котлета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80-12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0-1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Гарнир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50-2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80-23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F52E66" w:rsidRPr="003C52CD" w:rsidRDefault="00F52E66" w:rsidP="003C52CD">
      <w:pPr>
        <w:spacing w:before="100" w:beforeAutospacing="1"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требность в пищевых веществах и энергии обучающихся общеобразовательных учреждений </w:t>
      </w:r>
      <w:r w:rsidRPr="003C52CD">
        <w:rPr>
          <w:rFonts w:ascii="Times New Roman" w:hAnsi="Times New Roman"/>
          <w:b/>
          <w:bCs/>
          <w:sz w:val="28"/>
          <w:szCs w:val="28"/>
        </w:rPr>
        <w:t>в возрасте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7 до 11 и с 11 лет и старше</w:t>
      </w:r>
    </w:p>
    <w:p w:rsidR="00F52E66" w:rsidRPr="003C52CD" w:rsidRDefault="00F52E66" w:rsidP="003C52CD">
      <w:pPr>
        <w:spacing w:before="100" w:beforeAutospacing="1"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6"/>
        <w:gridCol w:w="3238"/>
        <w:gridCol w:w="3081"/>
      </w:tblGrid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ищевых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веществ</w:t>
            </w:r>
          </w:p>
        </w:tc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Усредненная потребность в пищевых веществах</w:t>
            </w:r>
          </w:p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для обучающихся двух возрастных групп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 7 до11 лет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 11 лет и старш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Белки (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Жиры (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Углеводы (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83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35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713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итамин В1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итамин В2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итамин С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 А (мг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рет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 Е (мг ток.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Кальций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Фосфор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Магний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Железо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Цинк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Йод (мг)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</w:tr>
    </w:tbl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  <w:r w:rsidR="000715E3">
        <w:rPr>
          <w:rFonts w:ascii="Times New Roman" w:hAnsi="Times New Roman"/>
          <w:sz w:val="28"/>
          <w:szCs w:val="28"/>
        </w:rPr>
        <w:t xml:space="preserve"> 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Потребность в пищевых веществах и энергии обучающихся</w:t>
      </w:r>
      <w:r w:rsidR="000715E3">
        <w:rPr>
          <w:rFonts w:ascii="Times New Roman" w:hAnsi="Times New Roman"/>
          <w:sz w:val="28"/>
          <w:szCs w:val="28"/>
        </w:rPr>
        <w:t xml:space="preserve"> 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х учреждений начального и среднего</w:t>
      </w:r>
      <w:r w:rsidR="000715E3">
        <w:rPr>
          <w:rFonts w:ascii="Times New Roman" w:hAnsi="Times New Roman"/>
          <w:sz w:val="28"/>
          <w:szCs w:val="28"/>
        </w:rPr>
        <w:t xml:space="preserve"> </w:t>
      </w: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го образования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5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82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8"/>
        <w:gridCol w:w="2362"/>
        <w:gridCol w:w="2425"/>
      </w:tblGrid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ищевых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ществ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ность в пищевых веществах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обучающихся юношей и девуше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Юноши 15-18 лет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Девушки 15-18 лет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Белки (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98 - 11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90 - 10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 т.ч. животного происхождения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59 - 6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54 - 6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Жиры (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0 - 11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90 - 10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 т. ч. растительного происхождения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 - 3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7 - 31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Углеводы (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425 - 48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60 - 41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00 - 34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600 - 299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итамины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итамин С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 А (мг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рет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 Е (мг ток.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Тиамин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Рибофлавин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Пиридоксин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 (мг </w:t>
            </w: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ниац.экв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Фолат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к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Минеральные вещества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Кальций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Фосфор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Магний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Железо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Йод (мг)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</w:tr>
    </w:tbl>
    <w:p w:rsidR="00F52E66" w:rsidRPr="003C52CD" w:rsidRDefault="00F52E66" w:rsidP="003C52CD">
      <w:pPr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в процентном отношении потребления пищевых веществ и энергии по приемам пищи обучающихся в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х учреждениях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7"/>
        <w:gridCol w:w="4513"/>
      </w:tblGrid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ля суточной потребности в пищевых веществах и энергии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Завтрак в школе (первая смена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-25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Обед в школе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-35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Полдник в школе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60-70%</w:t>
            </w: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Таблица 4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ации по распределению в процентном отношении потребления пищевых веществ и энергии по приемам пищи в общеобразовательных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учреждениях с круглосуточным пребыванием детей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(школы-интернаты, кадетские корпуса и др.)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7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7"/>
        <w:gridCol w:w="4513"/>
      </w:tblGrid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Доля суточной потребности в пищевых веществах и энергии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-25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0-35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5-30%*</w:t>
            </w:r>
          </w:p>
        </w:tc>
      </w:tr>
    </w:tbl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keepNext/>
        <w:spacing w:before="100" w:beforeAutospacing="1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Технологическая карта кулинарного изделия (блюда) № ____</w:t>
      </w:r>
    </w:p>
    <w:p w:rsidR="00F52E66" w:rsidRPr="003C52CD" w:rsidRDefault="00F52E66" w:rsidP="003C52CD">
      <w:pPr>
        <w:keepNext/>
        <w:spacing w:before="100" w:beforeAutospacing="1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Наименование кулинарного изделия (блюда)</w:t>
      </w:r>
      <w:r w:rsidRPr="003C52CD">
        <w:rPr>
          <w:rFonts w:ascii="Times New Roman" w:hAnsi="Times New Roman"/>
          <w:sz w:val="28"/>
          <w:szCs w:val="28"/>
        </w:rPr>
        <w:t xml:space="preserve">: </w:t>
      </w:r>
      <w:r w:rsidRPr="003C52CD">
        <w:rPr>
          <w:rFonts w:ascii="Times New Roman" w:hAnsi="Times New Roman"/>
          <w:sz w:val="28"/>
          <w:szCs w:val="28"/>
        </w:rPr>
        <w:br/>
      </w:r>
      <w:r w:rsidRPr="003C52CD">
        <w:rPr>
          <w:rFonts w:ascii="Times New Roman" w:hAnsi="Times New Roman"/>
          <w:b/>
          <w:bCs/>
          <w:sz w:val="28"/>
          <w:szCs w:val="28"/>
        </w:rPr>
        <w:t>Номер рецептуры:</w:t>
      </w:r>
    </w:p>
    <w:p w:rsidR="00F52E66" w:rsidRPr="003C52CD" w:rsidRDefault="00F52E66" w:rsidP="003C52CD">
      <w:pPr>
        <w:keepNext/>
        <w:spacing w:before="100" w:beforeAutospacing="1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Наименование сборника рецептур</w:t>
      </w:r>
      <w:r w:rsidRPr="003C52CD">
        <w:rPr>
          <w:rFonts w:ascii="Times New Roman" w:hAnsi="Times New Roman"/>
          <w:sz w:val="28"/>
          <w:szCs w:val="28"/>
        </w:rPr>
        <w:t>: .</w:t>
      </w:r>
    </w:p>
    <w:tbl>
      <w:tblPr>
        <w:tblW w:w="94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8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4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1"/>
        <w:gridCol w:w="547"/>
        <w:gridCol w:w="1020"/>
        <w:gridCol w:w="663"/>
        <w:gridCol w:w="725"/>
        <w:gridCol w:w="802"/>
        <w:gridCol w:w="600"/>
        <w:gridCol w:w="684"/>
        <w:gridCol w:w="1080"/>
        <w:gridCol w:w="1698"/>
      </w:tblGrid>
      <w:tr w:rsidR="00F52E66" w:rsidRPr="003C52CD" w:rsidTr="00F52E66">
        <w:trPr>
          <w:tblCellSpacing w:w="0" w:type="dxa"/>
          <w:jc w:val="center"/>
        </w:trPr>
        <w:tc>
          <w:tcPr>
            <w:tcW w:w="370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5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порц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порц</w:t>
            </w:r>
            <w:proofErr w:type="spellEnd"/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Брутто, г</w:t>
            </w: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етто, г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Брутто, кг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етто, кг</w:t>
            </w: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370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370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370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1485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52E66" w:rsidRPr="003C52CD" w:rsidTr="00F52E66">
        <w:trPr>
          <w:trHeight w:val="90"/>
          <w:tblCellSpacing w:w="0" w:type="dxa"/>
          <w:jc w:val="center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состав, витамины и микроэлементы на 1 порцию</w:t>
            </w: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Белки (г):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Ca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г):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Жиры (г):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Mg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г):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Углеводы (г):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Fe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г):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Эн.ценность</w:t>
            </w:r>
            <w:proofErr w:type="spellEnd"/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кал):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C (мг):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75"/>
          <w:tblCellSpacing w:w="0" w:type="dxa"/>
          <w:jc w:val="center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7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хнология приготовления: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с указанием процессов приготовления и технологических режимов</w:t>
            </w: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Таблица замены продуктов по белкам и углеводам.</w:t>
      </w:r>
    </w:p>
    <w:tbl>
      <w:tblPr>
        <w:tblW w:w="99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9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1569"/>
        <w:gridCol w:w="1310"/>
        <w:gridCol w:w="967"/>
        <w:gridCol w:w="1613"/>
        <w:gridCol w:w="1923"/>
      </w:tblGrid>
      <w:tr w:rsidR="00F52E66" w:rsidRPr="003C52CD" w:rsidTr="00F52E66">
        <w:trPr>
          <w:tblHeader/>
          <w:tblCellSpacing w:w="0" w:type="dxa"/>
          <w:jc w:val="center"/>
        </w:trPr>
        <w:tc>
          <w:tcPr>
            <w:tcW w:w="26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12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ичество (нетто, г)</w:t>
            </w:r>
          </w:p>
        </w:tc>
        <w:tc>
          <w:tcPr>
            <w:tcW w:w="37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имический состав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бавить к суточному рациону или исключить</w:t>
            </w:r>
          </w:p>
        </w:tc>
      </w:tr>
      <w:tr w:rsidR="00F52E66" w:rsidRPr="003C52CD" w:rsidTr="00F52E66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хлеба (по белкам и углеводам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ржаной просто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ка пшеничная 1 сорт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кароны, вермишел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упа манная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картофеля (по углеводам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векла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кароны, вермишел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упа манная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ржаной просто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свежих яблок (по углеводам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блоки свежие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блоки сушеные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урага ( без косточек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Чернослив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молока (по белку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Молоко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(1 кат.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(2 кат.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 (филе трески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мяса (по белку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(1 кат.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(2 кат.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+6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+4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9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 (филе трески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+13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рыбы (по белку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 (филе трески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1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11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2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6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8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20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13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творога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1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3г.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2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 (филе трески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+9 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-5г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Замена яйца (по белку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 1 ш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Творог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полу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Творог жирны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1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вядина 2 кат.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 (филе трески)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0715E3" w:rsidRDefault="00F52E66" w:rsidP="000715E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15E3">
        <w:rPr>
          <w:rFonts w:ascii="Times New Roman" w:hAnsi="Times New Roman"/>
          <w:b/>
          <w:sz w:val="28"/>
          <w:szCs w:val="28"/>
        </w:rPr>
        <w:t>Перечень продуктов и блюд, которы</w:t>
      </w:r>
      <w:r w:rsidR="000715E3">
        <w:rPr>
          <w:rFonts w:ascii="Times New Roman" w:hAnsi="Times New Roman"/>
          <w:b/>
          <w:sz w:val="28"/>
          <w:szCs w:val="28"/>
        </w:rPr>
        <w:t xml:space="preserve">е не допускаются для реализации </w:t>
      </w:r>
      <w:r w:rsidRPr="000715E3">
        <w:rPr>
          <w:rFonts w:ascii="Times New Roman" w:hAnsi="Times New Roman"/>
          <w:b/>
          <w:bCs/>
          <w:sz w:val="28"/>
          <w:szCs w:val="28"/>
        </w:rPr>
        <w:t>в организациях общественного питания</w:t>
      </w:r>
      <w:r w:rsidRPr="000715E3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Pr="000715E3">
        <w:rPr>
          <w:rFonts w:ascii="Times New Roman" w:hAnsi="Times New Roman"/>
          <w:b/>
          <w:bCs/>
          <w:sz w:val="28"/>
          <w:szCs w:val="28"/>
        </w:rPr>
        <w:t>образовательных учреждений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ищевые продукты с истекшими сроками годности и признаками недоброкачественност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Остатки пищи от предыдущего приема и пища, приготовленная накануне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лодоовощная продукция с признаками порч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Субпродукты, кроме печени, языка, сердца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Непотрошеная птица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Мясо диких животных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Яйца и мясо водоплавающих птиц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Яйца с загрязненной скорлупой, с насечкой, "тек", "бой", а также яйца из хозяйств, неблагополучных по сальмонеллезам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 xml:space="preserve">Консервы с нарушением герметичности банок, </w:t>
      </w:r>
      <w:proofErr w:type="spellStart"/>
      <w:r w:rsidRPr="003C52CD">
        <w:rPr>
          <w:rFonts w:ascii="Times New Roman" w:hAnsi="Times New Roman"/>
          <w:sz w:val="28"/>
          <w:szCs w:val="28"/>
        </w:rPr>
        <w:t>бомбажные</w:t>
      </w:r>
      <w:proofErr w:type="spellEnd"/>
      <w:r w:rsidRPr="003C52CD">
        <w:rPr>
          <w:rFonts w:ascii="Times New Roman" w:hAnsi="Times New Roman"/>
          <w:sz w:val="28"/>
          <w:szCs w:val="28"/>
        </w:rPr>
        <w:t>, "</w:t>
      </w:r>
      <w:proofErr w:type="spellStart"/>
      <w:r w:rsidRPr="003C52CD">
        <w:rPr>
          <w:rFonts w:ascii="Times New Roman" w:hAnsi="Times New Roman"/>
          <w:sz w:val="28"/>
          <w:szCs w:val="28"/>
        </w:rPr>
        <w:t>хлопуши</w:t>
      </w:r>
      <w:proofErr w:type="spellEnd"/>
      <w:r w:rsidRPr="003C52CD">
        <w:rPr>
          <w:rFonts w:ascii="Times New Roman" w:hAnsi="Times New Roman"/>
          <w:sz w:val="28"/>
          <w:szCs w:val="28"/>
        </w:rPr>
        <w:t>", банки с ржавчиной, деформированные, без этикеток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рупа, мука, сухофрукты и другие продукты, загрязненные различными примесями или зараженные амбарными вредителям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Любые пищевые продукты домашнего (не промышленного) изготовления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ремовые кондитерские изделия (пирожные и торты)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 xml:space="preserve">Зельцы, изделия из мясной </w:t>
      </w:r>
      <w:proofErr w:type="spellStart"/>
      <w:r w:rsidRPr="003C52CD">
        <w:rPr>
          <w:rFonts w:ascii="Times New Roman" w:hAnsi="Times New Roman"/>
          <w:sz w:val="28"/>
          <w:szCs w:val="28"/>
        </w:rPr>
        <w:t>обрези</w:t>
      </w:r>
      <w:proofErr w:type="spellEnd"/>
      <w:r w:rsidRPr="003C52CD">
        <w:rPr>
          <w:rFonts w:ascii="Times New Roman" w:hAnsi="Times New Roman"/>
          <w:sz w:val="28"/>
          <w:szCs w:val="28"/>
        </w:rPr>
        <w:t>, диафрагмы; рулеты из мякоти голов, кровяные и ливерные колбас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 xml:space="preserve">Творог из </w:t>
      </w:r>
      <w:proofErr w:type="spellStart"/>
      <w:r w:rsidRPr="003C52CD">
        <w:rPr>
          <w:rFonts w:ascii="Times New Roman" w:hAnsi="Times New Roman"/>
          <w:sz w:val="28"/>
          <w:szCs w:val="28"/>
        </w:rPr>
        <w:t>непастеризованного</w:t>
      </w:r>
      <w:proofErr w:type="spellEnd"/>
      <w:r w:rsidRPr="003C52CD">
        <w:rPr>
          <w:rFonts w:ascii="Times New Roman" w:hAnsi="Times New Roman"/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ростокваша -“</w:t>
      </w:r>
      <w:proofErr w:type="spellStart"/>
      <w:r w:rsidRPr="003C52CD">
        <w:rPr>
          <w:rFonts w:ascii="Times New Roman" w:hAnsi="Times New Roman"/>
          <w:sz w:val="28"/>
          <w:szCs w:val="28"/>
        </w:rPr>
        <w:t>самоквас</w:t>
      </w:r>
      <w:proofErr w:type="spellEnd"/>
      <w:r w:rsidRPr="003C52CD">
        <w:rPr>
          <w:rFonts w:ascii="Times New Roman" w:hAnsi="Times New Roman"/>
          <w:sz w:val="28"/>
          <w:szCs w:val="28"/>
        </w:rPr>
        <w:t>”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Грибы и продукты (кулинарные изделия), из них приготовленные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вас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Сырокопченые мясные гастрономические изделия и колбас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Блюда, изготовленные из мяса, птицы, рыбы, не прошедших тепловую обработку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Жареные во фритюре пищевые продукты и изделия;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ищевые продукты, не предусмотренные прил.№9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Уксус, горчица, хрен, перец острый (красный, черный) и другие острые (жгучие) приправ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Острые соусы, кетчупы, майонез, закусочные консервы, маринованные овощи и фрукт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офе натуральный; тонизирующие, в том числе энергетические напитки, алкоголь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Кулинарные жиры, свиное или баранье сало, маргарин и другие гидрогенизированные жир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Ядро абрикосовой косточки, арахис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Газированные напитк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Молочные продукты и мороженое на основе растительных жиров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Жевательная резинка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умыс и другие кисломолочные продукты с содержанием этанола (более 0,5%)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Карамель, в том числе леденцовая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color w:val="000000"/>
          <w:sz w:val="28"/>
          <w:szCs w:val="28"/>
        </w:rPr>
        <w:t>Закусочные консерв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Заливные блюда (мясные и рыбные), студни, форшмак из сельди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Окрошки и холодные супы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Макароны по-флотски (с мясным фаршем), макароны с рубленым яйцом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Яичница-глазунья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аштеты и блинчики с мясом и с творогом.</w:t>
      </w:r>
    </w:p>
    <w:p w:rsidR="00F52E66" w:rsidRPr="003C52CD" w:rsidRDefault="00F52E66" w:rsidP="003C52C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ервые и вторые блюда из/на основе сухих пищевых концентратов быстрого приготовления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2" w:rsidRDefault="00245502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Таблица 1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ые среднесуточные наборы пищевых продуктов, в том числе, используемые для приготовления блюд и напитков, для обучающихся общеобразовательных учреждений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5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3"/>
        <w:gridCol w:w="1178"/>
        <w:gridCol w:w="1508"/>
        <w:gridCol w:w="1351"/>
        <w:gridCol w:w="1775"/>
      </w:tblGrid>
      <w:tr w:rsidR="00F52E66" w:rsidRPr="003C52CD" w:rsidTr="00F52E66">
        <w:trPr>
          <w:tblHeader/>
          <w:tblCellSpacing w:w="0" w:type="dxa"/>
          <w:jc w:val="center"/>
        </w:trPr>
        <w:tc>
          <w:tcPr>
            <w:tcW w:w="43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5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одуктов в зависимости от возраста обучающихся</w:t>
            </w:r>
          </w:p>
        </w:tc>
      </w:tr>
      <w:tr w:rsidR="00F52E66" w:rsidRPr="003C52CD" w:rsidTr="00F52E66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в г, мл, брутт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в г, мл, нетто</w:t>
            </w:r>
          </w:p>
        </w:tc>
      </w:tr>
      <w:tr w:rsidR="00F52E66" w:rsidRPr="003C52CD" w:rsidTr="00F52E66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7-10 лет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11-18 лет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7-10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11-18 лет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ржаной (ржано-пшеничный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упы, бобовы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0*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0*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и свежие, зелень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80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20**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рукты (плоды) свежи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5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  <w:lang w:val="en-US"/>
              </w:rPr>
              <w:t>185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рукты (плоды) сухие, в т.ч. шиповник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Соки плодоовощные, напитки витаминизированные, </w:t>
            </w:r>
            <w:r w:rsidRPr="003C52C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 т.ч. </w:t>
            </w:r>
            <w:proofErr w:type="spellStart"/>
            <w:r w:rsidRPr="003C52C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стантные</w:t>
            </w:r>
            <w:proofErr w:type="spellEnd"/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Мясо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жилованное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(мясо на кости) 1 кат.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7 (95)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6 (105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Цыплята 1 категории потрошенные (куры 1 кат. п/п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 (51)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 (76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-фил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Молоко (массовая доля жира 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5%,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3,2%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сломолочные продукты (массовая доля жира 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,5%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 xml:space="preserve"> 3,2%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Творог (массовая доля жира 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Pr="003C52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9 %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Сметана (массовая доля жира 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15 %)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 диетическо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ахар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***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рожжи хлебопекарные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2E66" w:rsidRPr="003C52CD" w:rsidRDefault="00F52E66" w:rsidP="003C52CD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F52E66" w:rsidRPr="003C52CD" w:rsidRDefault="00F52E66" w:rsidP="003C52CD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* Масса брутто приводится для нормы отходов 25 %.</w:t>
      </w:r>
    </w:p>
    <w:p w:rsidR="00F52E66" w:rsidRPr="003C52CD" w:rsidRDefault="00F52E66" w:rsidP="003C52CD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** Масса нетто является средней величиной, которая может меняться в зависимости от исходного вида овощей и фруктов и сезона года. При формировании меню целесообразно обеспечивать выполнение натуральных норм питания в соответствии с данными, приведенными в столбце нетто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color w:val="000000"/>
          <w:sz w:val="28"/>
          <w:szCs w:val="28"/>
        </w:rPr>
        <w:t>*** В том числе для приготовления блюд и напитков, в случае использования продуктов промышленного выпуска, содержащих сахар (сгущенное молоко, кисели и др.) выдача сахара должна быть уменьшена в зависимости от его содержания в используемом готовом продукте.</w:t>
      </w:r>
    </w:p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ые наборы пищевых продуктов для обучающихся образовательных учреждений начального и среднего профессионального образования при 2-х и 4-х разовом питании</w:t>
      </w:r>
    </w:p>
    <w:tbl>
      <w:tblPr>
        <w:tblW w:w="93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5"/>
        <w:gridCol w:w="1530"/>
        <w:gridCol w:w="1530"/>
        <w:gridCol w:w="1740"/>
      </w:tblGrid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14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Единица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ичественные величины в брутто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 4-х разовом питан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 2-х разовом питании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убпродукты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ыба, в т.ч.: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ельдь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олоко и кисломолочные продукты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метана 30% жирности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сливочное, в т.ч.: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рционное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ргарин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упы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Бобовые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ухари пшеничные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ахар, в т.ч. кондитерские изделия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омат-пюре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ухофрукты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Чай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Желатин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рукты свежие или сок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пеции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ый ассортимент пищевых продуктов для организации дополнительного питания обучающихся</w:t>
      </w: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5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5"/>
        <w:gridCol w:w="4273"/>
        <w:gridCol w:w="1357"/>
        <w:gridCol w:w="3970"/>
      </w:tblGrid>
      <w:tr w:rsidR="00F52E66" w:rsidRPr="003C52CD" w:rsidTr="00F52E66">
        <w:trPr>
          <w:tblHeader/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пищевых продуктов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Масса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br/>
              <w:t>(объем) порции, упаковки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рукты (яблоки, груши, мандарины, апельсины, бананы и др.)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, предварительно вымытые, поштучно в ассортименте, в том числе в упаковке из полимерных материалов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ода питьевая, расфасованная в емкости (бутилированная), негазированная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500 мл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ется в потребительской упаковке промышленного изготовления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Чай, какао-напиток или кофейный напиток с сахаром, в том числе с молоком,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горячие напитки готовятся непосредственно перед реализацией или реализуются в течение 3-х часов с момента приготовления на мармит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Соки плодовые (фруктовые) и овощные, нектары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инстантные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витаминизированные напитки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500 мл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 промышленного изготовления;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олоко и молочные напитки стерилизованные (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,5% и 3,5% жирности)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500мл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 промышленного изготовления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исломолочные напитки (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2,5%, 3,2% жирности)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200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при условии наличия охлаждаемого прилавка, в ассортименте, в потребительской упаковке промышленного изготовления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зделия творожные кроме сырков творожных (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9% жирности)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125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при условии наличия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хлаждаемого прилавка в ассортименте, в потребительской упаковке промышленного изготовления;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ыры сычужные твердые для приготовления бутербродов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125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100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рехи (кроме арахиса), сухофрукты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50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потребительской упаковк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чные кондитерские изделия промышленного (печенье, вафли, мини-кексы, пряники) и собственного производства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, в т.ч.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обогащенные микронутриентами (витаминизированные)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50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 промышленного изготовления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Кондитерские изделия сахарные (ирис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тираженный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, зефир, кондитерские батончики, конфеты, кроме карамели), </w:t>
            </w:r>
            <w:r w:rsidRPr="003C52CD">
              <w:rPr>
                <w:rFonts w:ascii="Times New Roman" w:hAnsi="Times New Roman"/>
                <w:color w:val="000000"/>
                <w:sz w:val="28"/>
                <w:szCs w:val="28"/>
              </w:rPr>
              <w:t>в т.ч.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обогащенные микронутриентами (витаминизированные), шоколад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 25 г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уются в ассортименте, в потребительской упаковке</w:t>
            </w:r>
          </w:p>
        </w:tc>
      </w:tr>
    </w:tbl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pageBreakBefore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риложение 10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  <w:r w:rsidRPr="003C52CD">
        <w:rPr>
          <w:rFonts w:ascii="Times New Roman" w:hAnsi="Times New Roman"/>
          <w:sz w:val="28"/>
          <w:szCs w:val="28"/>
        </w:rPr>
        <w:t xml:space="preserve"> </w:t>
      </w:r>
      <w:r w:rsidRPr="003C52CD">
        <w:rPr>
          <w:rFonts w:ascii="Times New Roman" w:hAnsi="Times New Roman"/>
          <w:sz w:val="28"/>
          <w:szCs w:val="28"/>
        </w:rPr>
        <w:br/>
        <w:t>(рекомендуемое)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ы учетной документации пищеблока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а 1. «Журнал бракеража пищевых продуктов и продовольственного сырья»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7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4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8"/>
        <w:gridCol w:w="1917"/>
        <w:gridCol w:w="2618"/>
        <w:gridCol w:w="2384"/>
        <w:gridCol w:w="2618"/>
        <w:gridCol w:w="2618"/>
        <w:gridCol w:w="2618"/>
        <w:gridCol w:w="2007"/>
        <w:gridCol w:w="1869"/>
      </w:tblGrid>
      <w:tr w:rsidR="00F52E66" w:rsidRPr="003C52CD" w:rsidTr="00F52E66">
        <w:trPr>
          <w:tblCellSpacing w:w="0" w:type="dxa"/>
          <w:jc w:val="center"/>
        </w:trPr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ата и час, поступления продовольственного сырья и пищевых продуктов)</w:t>
            </w:r>
          </w:p>
        </w:tc>
        <w:tc>
          <w:tcPr>
            <w:tcW w:w="1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пищевых продуктов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омер документа, подтверждающего безопасность принятого пищевого продукт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ата и час</w:t>
            </w:r>
            <w:r w:rsidRPr="003C52C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>фактической реализации продовольственного сырья и пищевых продуктов по дням</w:t>
            </w:r>
          </w:p>
        </w:tc>
        <w:tc>
          <w:tcPr>
            <w:tcW w:w="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дпись ответственного л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мечание*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F52E66" w:rsidRPr="003C52CD" w:rsidRDefault="00F52E66" w:rsidP="003C52CD">
      <w:pPr>
        <w:spacing w:before="100" w:beforeAutospacing="1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*</w:t>
      </w:r>
      <w:r w:rsidRPr="003C52CD">
        <w:rPr>
          <w:rFonts w:ascii="Times New Roman" w:hAnsi="Times New Roman"/>
          <w:sz w:val="28"/>
          <w:szCs w:val="28"/>
        </w:rPr>
        <w:t xml:space="preserve"> Указываются факты списания, возврата продуктов и др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а 2. «Журнал бракеража готовой кулинарной продукции»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9"/>
        <w:gridCol w:w="1851"/>
        <w:gridCol w:w="1955"/>
        <w:gridCol w:w="2528"/>
        <w:gridCol w:w="2218"/>
        <w:gridCol w:w="1768"/>
        <w:gridCol w:w="1906"/>
      </w:tblGrid>
      <w:tr w:rsidR="00F52E66" w:rsidRPr="003C52CD" w:rsidTr="00F52E66">
        <w:trPr>
          <w:tblCellSpacing w:w="0" w:type="dxa"/>
          <w:jc w:val="center"/>
        </w:trPr>
        <w:tc>
          <w:tcPr>
            <w:tcW w:w="2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ата и час изготовления блюда</w:t>
            </w:r>
          </w:p>
        </w:tc>
        <w:tc>
          <w:tcPr>
            <w:tcW w:w="18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ремя снятия бракеража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блюда, кулинарного изделия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зрешение к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еализации блюда, кулинарного изделия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одписи членов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бракеражной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мечание*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*</w:t>
      </w:r>
      <w:r w:rsidRPr="003C52CD">
        <w:rPr>
          <w:rFonts w:ascii="Times New Roman" w:hAnsi="Times New Roman"/>
          <w:sz w:val="28"/>
          <w:szCs w:val="28"/>
        </w:rPr>
        <w:t xml:space="preserve"> Указываются факты запрещения к реализации готовой продукции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Форма 3. «Журнал здоровья»</w:t>
      </w:r>
    </w:p>
    <w:p w:rsidR="00F52E66" w:rsidRPr="003C52CD" w:rsidRDefault="00F52E66" w:rsidP="003C52CD">
      <w:pPr>
        <w:spacing w:before="100" w:beforeAutospacing="1" w:after="0" w:line="238" w:lineRule="atLeast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38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3544"/>
        <w:gridCol w:w="2196"/>
        <w:gridCol w:w="809"/>
        <w:gridCol w:w="1442"/>
        <w:gridCol w:w="757"/>
        <w:gridCol w:w="757"/>
        <w:gridCol w:w="757"/>
        <w:gridCol w:w="757"/>
        <w:gridCol w:w="757"/>
        <w:gridCol w:w="2211"/>
      </w:tblGrid>
      <w:tr w:rsidR="00F52E66" w:rsidRPr="003C52CD" w:rsidTr="00F52E66">
        <w:trPr>
          <w:cantSplit/>
          <w:tblCellSpacing w:w="0" w:type="dxa"/>
          <w:jc w:val="center"/>
        </w:trPr>
        <w:tc>
          <w:tcPr>
            <w:tcW w:w="85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1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. И. О. работника*</w:t>
            </w:r>
          </w:p>
        </w:tc>
        <w:tc>
          <w:tcPr>
            <w:tcW w:w="217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4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есяц/дни: апрель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i/>
                <w:iCs/>
                <w:sz w:val="28"/>
                <w:szCs w:val="28"/>
              </w:rPr>
              <w:t>Образец заполнения:</w:t>
            </w: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.**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тстранен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б/л.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*</w:t>
      </w:r>
      <w:r w:rsidRPr="003C52CD">
        <w:rPr>
          <w:rFonts w:ascii="Times New Roman" w:hAnsi="Times New Roman"/>
          <w:sz w:val="28"/>
          <w:szCs w:val="28"/>
        </w:rPr>
        <w:t xml:space="preserve"> Список работников, отмеченных в журнале на день осмотра, должен соответствовать числу работников на этот день в смену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**</w:t>
      </w:r>
      <w:r w:rsidRPr="003C52CD">
        <w:rPr>
          <w:rFonts w:ascii="Times New Roman" w:hAnsi="Times New Roman"/>
          <w:sz w:val="28"/>
          <w:szCs w:val="28"/>
        </w:rPr>
        <w:t>Условные обозначения: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2CD">
        <w:rPr>
          <w:rFonts w:ascii="Times New Roman" w:hAnsi="Times New Roman"/>
          <w:sz w:val="28"/>
          <w:szCs w:val="28"/>
        </w:rPr>
        <w:t>Зд</w:t>
      </w:r>
      <w:proofErr w:type="spellEnd"/>
      <w:r w:rsidRPr="003C52CD">
        <w:rPr>
          <w:rFonts w:ascii="Times New Roman" w:hAnsi="Times New Roman"/>
          <w:sz w:val="28"/>
          <w:szCs w:val="28"/>
        </w:rPr>
        <w:t>. – здоров;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Отстранен – отстранен от работы;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2CD">
        <w:rPr>
          <w:rFonts w:ascii="Times New Roman" w:hAnsi="Times New Roman"/>
          <w:sz w:val="28"/>
          <w:szCs w:val="28"/>
        </w:rPr>
        <w:t>Отп</w:t>
      </w:r>
      <w:proofErr w:type="spellEnd"/>
      <w:r w:rsidRPr="003C52CD">
        <w:rPr>
          <w:rFonts w:ascii="Times New Roman" w:hAnsi="Times New Roman"/>
          <w:sz w:val="28"/>
          <w:szCs w:val="28"/>
        </w:rPr>
        <w:t>. – отпуск;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В. – выходной;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б/л. – больничный лист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а 4. «Журнал проведения витаминизации третьих и сладких блюд»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9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56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8"/>
        <w:gridCol w:w="1992"/>
        <w:gridCol w:w="2183"/>
        <w:gridCol w:w="2027"/>
        <w:gridCol w:w="2931"/>
        <w:gridCol w:w="2926"/>
        <w:gridCol w:w="1076"/>
        <w:gridCol w:w="1797"/>
      </w:tblGrid>
      <w:tr w:rsidR="00F52E66" w:rsidRPr="003C52CD" w:rsidTr="00F52E66">
        <w:trPr>
          <w:tblCellSpacing w:w="0" w:type="dxa"/>
          <w:jc w:val="center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епарата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итающихся</w:t>
            </w:r>
          </w:p>
        </w:tc>
        <w:tc>
          <w:tcPr>
            <w:tcW w:w="2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Общее количество внесенного витаминного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препарата (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я внесения препарата или приготовления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витаминизированного блюда</w:t>
            </w:r>
          </w:p>
        </w:tc>
        <w:tc>
          <w:tcPr>
            <w:tcW w:w="10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Время приема блюд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а 5. «Журнал учета температурного режима в холодильного оборудования »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98"/>
        <w:gridCol w:w="2881"/>
        <w:gridCol w:w="1456"/>
        <w:gridCol w:w="1456"/>
        <w:gridCol w:w="1456"/>
        <w:gridCol w:w="1456"/>
        <w:gridCol w:w="1456"/>
        <w:gridCol w:w="2631"/>
      </w:tblGrid>
      <w:tr w:rsidR="00F52E66" w:rsidRPr="003C52CD" w:rsidTr="00F52E66">
        <w:trPr>
          <w:cantSplit/>
          <w:tblCellSpacing w:w="0" w:type="dxa"/>
          <w:jc w:val="center"/>
        </w:trPr>
        <w:tc>
          <w:tcPr>
            <w:tcW w:w="277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276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9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емпература в град. С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есяц/дни: апрель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cantSplit/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Форма 6. «Ведомость контроля за рационом питания»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9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56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358"/>
        <w:gridCol w:w="1340"/>
        <w:gridCol w:w="1289"/>
        <w:gridCol w:w="1289"/>
        <w:gridCol w:w="1289"/>
        <w:gridCol w:w="1289"/>
        <w:gridCol w:w="2037"/>
        <w:gridCol w:w="1337"/>
        <w:gridCol w:w="1883"/>
      </w:tblGrid>
      <w:tr w:rsidR="00F52E66" w:rsidRPr="003C52CD" w:rsidTr="00F52E66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аименование группы продуктов</w:t>
            </w:r>
          </w:p>
        </w:tc>
        <w:tc>
          <w:tcPr>
            <w:tcW w:w="12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Норма* продукта в граммах г (нетто)</w:t>
            </w:r>
          </w:p>
        </w:tc>
        <w:tc>
          <w:tcPr>
            <w:tcW w:w="678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Фактически выдано продуктов в нетто по дням в качестве горячих завтраков (всего), г на одного человека / количество питающихся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среднем за 10 дней</w:t>
            </w:r>
          </w:p>
        </w:tc>
        <w:tc>
          <w:tcPr>
            <w:tcW w:w="147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тклонение от нормы в %( +/–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1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45"/>
          <w:tblCellSpacing w:w="0" w:type="dxa"/>
          <w:jc w:val="center"/>
        </w:trPr>
        <w:tc>
          <w:tcPr>
            <w:tcW w:w="46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4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E66" w:rsidRPr="003C52CD" w:rsidTr="00F52E66">
        <w:trPr>
          <w:trHeight w:val="30"/>
          <w:tblCellSpacing w:w="0" w:type="dxa"/>
          <w:jc w:val="center"/>
        </w:trPr>
        <w:tc>
          <w:tcPr>
            <w:tcW w:w="46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F52E66" w:rsidRPr="003C52CD" w:rsidRDefault="00F52E66" w:rsidP="003C52CD">
      <w:pPr>
        <w:spacing w:before="100" w:beforeAutospacing="1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*</w:t>
      </w:r>
      <w:r w:rsidRPr="003C52CD">
        <w:rPr>
          <w:rFonts w:ascii="Times New Roman" w:hAnsi="Times New Roman"/>
          <w:sz w:val="28"/>
          <w:szCs w:val="28"/>
        </w:rPr>
        <w:t xml:space="preserve"> Рекомендуемые среднесуточные наборы пищевых продуктов, в том числе, используемые для приготовления блюд и напитков в соответствии с приложением 8 настоящих санитарных правил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pageBreakBefore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риложение 11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Рекомендации по отбору суточной пробы</w:t>
      </w:r>
    </w:p>
    <w:p w:rsidR="00F52E66" w:rsidRPr="003C52CD" w:rsidRDefault="00F52E66" w:rsidP="003C52CD">
      <w:pPr>
        <w:keepNext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орционные блюда отбираются в полном объёме; салаты, первые и третьи блюда, гарниры – не менее 100 гр.</w:t>
      </w:r>
    </w:p>
    <w:p w:rsidR="00F52E66" w:rsidRPr="003C52CD" w:rsidRDefault="00F52E66" w:rsidP="003C52CD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робу отбирают из котла (с линии раздачи) стерильными (или прокипяченными) ложками в промаркированную стерильную (или прокипяченную</w:t>
      </w:r>
      <w:r w:rsidRPr="003C52CD">
        <w:rPr>
          <w:rFonts w:ascii="Times New Roman" w:hAnsi="Times New Roman"/>
          <w:color w:val="0000FF"/>
          <w:sz w:val="28"/>
          <w:szCs w:val="28"/>
        </w:rPr>
        <w:t xml:space="preserve">) </w:t>
      </w:r>
      <w:r w:rsidRPr="003C52CD">
        <w:rPr>
          <w:rFonts w:ascii="Times New Roman" w:hAnsi="Times New Roman"/>
          <w:sz w:val="28"/>
          <w:szCs w:val="28"/>
        </w:rPr>
        <w:t>стеклянную посуду с плотно закрывающимися стеклянными или металлическими крышками.</w:t>
      </w:r>
    </w:p>
    <w:p w:rsidR="00F52E66" w:rsidRPr="003C52CD" w:rsidRDefault="00F52E66" w:rsidP="003C52CD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Отобранные пробы сохраняют в течение не менее</w:t>
      </w:r>
      <w:r w:rsidRPr="003C52C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C52CD">
        <w:rPr>
          <w:rFonts w:ascii="Times New Roman" w:hAnsi="Times New Roman"/>
          <w:sz w:val="28"/>
          <w:szCs w:val="28"/>
        </w:rPr>
        <w:t>48 часов (не считая выходных и праздничных дней) в специальном холодильнике или в специально отведенном месте в холодильнике при температуре +2 - +6°С.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Приложение 12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sz w:val="28"/>
          <w:szCs w:val="28"/>
        </w:rPr>
        <w:t>Рекомендуемая номенклатура, объем и периодичность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проведения лабораторных и инструментальных исследований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в организациях питания образовательных учреждений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5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1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0"/>
        <w:gridCol w:w="2471"/>
        <w:gridCol w:w="1810"/>
        <w:gridCol w:w="2819"/>
      </w:tblGrid>
      <w:tr w:rsidR="00F52E66" w:rsidRPr="003C52CD" w:rsidTr="00F52E66">
        <w:trPr>
          <w:tblHeader/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ратность, не реже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-3 блюда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сследуемого приема пищ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уточный рацион питания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Третьи блюда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блюд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 смыв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иерсиниозов</w:t>
            </w:r>
            <w:proofErr w:type="spellEnd"/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5-10 смыв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сследования смывов на наличие яиц гельминтов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0 смыв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Исследования питьевой воды на соответствие требованиям санитарных норм, правил и гигиенических нормативов по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химическим и микробиологическим показателям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тьевая вода из разводящей сети помещений: моечных столовой и кухонной посуды; цехах: овощном, холодном,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ячем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доготовочном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(выборочно)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2 проб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 химическим показателям- 1 раз в год,</w:t>
            </w:r>
          </w:p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икробиологическим показателям – 2 раза в год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е параметров микроклимата производственных помещений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бочее место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 раза в год (в холодный и теплый периоды)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бочее место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 в темное время суток</w:t>
            </w:r>
          </w:p>
        </w:tc>
      </w:tr>
      <w:tr w:rsidR="00F52E66" w:rsidRPr="003C52CD" w:rsidTr="00F52E66">
        <w:trPr>
          <w:tblCellSpacing w:w="0" w:type="dxa"/>
          <w:jc w:val="center"/>
        </w:trPr>
        <w:tc>
          <w:tcPr>
            <w:tcW w:w="2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Исследование уровня шума в производственных помещениях</w:t>
            </w:r>
          </w:p>
        </w:tc>
        <w:tc>
          <w:tcPr>
            <w:tcW w:w="23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бочее место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E66" w:rsidRPr="003C52CD" w:rsidRDefault="00F52E66" w:rsidP="003C52CD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D36B2E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xid_969632" o:spid="_x0000_i1025" type="#_x0000_t75" style="width:24pt;height:24pt"/>
        </w:pict>
      </w:r>
    </w:p>
    <w:sectPr w:rsidR="00F52E66" w:rsidRPr="003C52CD" w:rsidSect="003A52FE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41E"/>
    <w:multiLevelType w:val="multilevel"/>
    <w:tmpl w:val="07408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C6999"/>
    <w:multiLevelType w:val="multilevel"/>
    <w:tmpl w:val="DEB8D5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86A32"/>
    <w:multiLevelType w:val="multilevel"/>
    <w:tmpl w:val="887EB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E5F5E"/>
    <w:multiLevelType w:val="multilevel"/>
    <w:tmpl w:val="AA621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B6A39"/>
    <w:multiLevelType w:val="multilevel"/>
    <w:tmpl w:val="A54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6311A"/>
    <w:multiLevelType w:val="multilevel"/>
    <w:tmpl w:val="EBD4C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329F"/>
    <w:multiLevelType w:val="multilevel"/>
    <w:tmpl w:val="E38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41F9A"/>
    <w:multiLevelType w:val="multilevel"/>
    <w:tmpl w:val="38C65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374F7"/>
    <w:multiLevelType w:val="multilevel"/>
    <w:tmpl w:val="E6D2C5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353FA"/>
    <w:multiLevelType w:val="multilevel"/>
    <w:tmpl w:val="A76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F0498"/>
    <w:multiLevelType w:val="multilevel"/>
    <w:tmpl w:val="CEB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53F62"/>
    <w:multiLevelType w:val="multilevel"/>
    <w:tmpl w:val="B10CA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F3FC3"/>
    <w:multiLevelType w:val="multilevel"/>
    <w:tmpl w:val="A44A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14DE7"/>
    <w:multiLevelType w:val="multilevel"/>
    <w:tmpl w:val="DAF8F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06F1A"/>
    <w:multiLevelType w:val="multilevel"/>
    <w:tmpl w:val="FA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52789"/>
    <w:multiLevelType w:val="multilevel"/>
    <w:tmpl w:val="E842D4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6042A"/>
    <w:multiLevelType w:val="multilevel"/>
    <w:tmpl w:val="D9EA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50F63"/>
    <w:multiLevelType w:val="multilevel"/>
    <w:tmpl w:val="F984E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E66"/>
    <w:rsid w:val="000715E3"/>
    <w:rsid w:val="00245502"/>
    <w:rsid w:val="003A52FE"/>
    <w:rsid w:val="003C52CD"/>
    <w:rsid w:val="00517AFA"/>
    <w:rsid w:val="00C2637C"/>
    <w:rsid w:val="00C5664C"/>
    <w:rsid w:val="00D36B2E"/>
    <w:rsid w:val="00EE64B9"/>
    <w:rsid w:val="00F52E66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F52E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52E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приложения"/>
    <w:basedOn w:val="a"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113-E039-4AA1-8505-BE8F780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2</cp:revision>
  <dcterms:created xsi:type="dcterms:W3CDTF">2016-05-06T10:28:00Z</dcterms:created>
  <dcterms:modified xsi:type="dcterms:W3CDTF">2016-05-06T10:28:00Z</dcterms:modified>
</cp:coreProperties>
</file>